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5CB10C8D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2455EE" w:rsidRPr="002455EE">
        <w:rPr>
          <w:b/>
          <w:color w:val="000000"/>
          <w:szCs w:val="20"/>
          <w:lang w:val="ru-RU"/>
        </w:rPr>
        <w:t>01</w:t>
      </w:r>
      <w:r w:rsidR="00CE1CAE">
        <w:rPr>
          <w:b/>
          <w:color w:val="000000"/>
          <w:szCs w:val="20"/>
        </w:rPr>
        <w:t>74</w:t>
      </w:r>
      <w:r w:rsidRPr="00F423C7">
        <w:rPr>
          <w:b/>
          <w:color w:val="000000"/>
          <w:szCs w:val="20"/>
          <w:lang w:val="ru-RU"/>
        </w:rPr>
        <w:t>-</w:t>
      </w:r>
      <w:r w:rsidR="005B47F6" w:rsidRPr="00F423C7">
        <w:rPr>
          <w:b/>
          <w:color w:val="000000"/>
          <w:szCs w:val="20"/>
          <w:lang w:val="ru-RU"/>
        </w:rPr>
        <w:t>АО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BB495E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BB495E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5375" w:rsidRPr="00E65375" w14:paraId="5AF2F4F8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1061" w14:textId="77777777" w:rsidR="00E65375" w:rsidRPr="003D2B5B" w:rsidRDefault="00E6537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973" w14:textId="612C9BEE" w:rsidR="00E65375" w:rsidRPr="002F5EE9" w:rsidRDefault="00B77C01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Банковские реквизиты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442A" w14:textId="77777777" w:rsidR="00E65375" w:rsidRPr="00171246" w:rsidRDefault="00E65375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BB495E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BB495E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</w:t>
            </w:r>
            <w:bookmarkStart w:id="0" w:name="_GoBack"/>
            <w:bookmarkEnd w:id="0"/>
            <w:r w:rsidR="00A05823" w:rsidRPr="002F5EE9">
              <w:rPr>
                <w:sz w:val="22"/>
                <w:szCs w:val="20"/>
                <w:lang w:val="ru-RU"/>
              </w:rPr>
              <w:t>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0834634D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52B77C42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BB495E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E65375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410967" w:rsidRPr="00BB495E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BB495E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132C9B0E" w:rsidR="00720D35" w:rsidRPr="007820CA" w:rsidRDefault="00720D35" w:rsidP="00E6537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Укажит</w:t>
            </w:r>
            <w:r w:rsidR="00E65375">
              <w:rPr>
                <w:color w:val="000000"/>
                <w:sz w:val="22"/>
                <w:szCs w:val="20"/>
                <w:lang w:val="ru-RU"/>
              </w:rPr>
              <w:t>е опыт работы вашей компании в области поставок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BB495E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214B9BE9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E65375">
              <w:rPr>
                <w:color w:val="000000"/>
                <w:sz w:val="22"/>
                <w:szCs w:val="20"/>
                <w:lang w:val="ru-RU"/>
              </w:rPr>
              <w:t>поставки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 xml:space="preserve">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BB495E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0BD3" w14:textId="77777777" w:rsidR="00461E5F" w:rsidRDefault="00461E5F">
      <w:r>
        <w:separator/>
      </w:r>
    </w:p>
  </w:endnote>
  <w:endnote w:type="continuationSeparator" w:id="0">
    <w:p w14:paraId="63929465" w14:textId="77777777" w:rsidR="00461E5F" w:rsidRDefault="0046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54FE" w14:textId="77777777" w:rsidR="00461E5F" w:rsidRDefault="00461E5F">
      <w:r>
        <w:separator/>
      </w:r>
    </w:p>
  </w:footnote>
  <w:footnote w:type="continuationSeparator" w:id="0">
    <w:p w14:paraId="25F84ABE" w14:textId="77777777" w:rsidR="00461E5F" w:rsidRDefault="0046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BB495E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25105995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04DA8BB3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20BD6">
      <w:rPr>
        <w:rFonts w:ascii="Arial" w:hAnsi="Arial"/>
        <w:sz w:val="16"/>
        <w:szCs w:val="20"/>
      </w:rPr>
      <w:t xml:space="preserve"> </w:t>
    </w:r>
    <w:r w:rsidR="002455EE" w:rsidRPr="002455EE">
      <w:rPr>
        <w:rFonts w:ascii="Arial" w:hAnsi="Arial"/>
        <w:sz w:val="16"/>
        <w:szCs w:val="20"/>
      </w:rPr>
      <w:t>01</w:t>
    </w:r>
    <w:r w:rsidR="00BB495E">
      <w:rPr>
        <w:rFonts w:ascii="Arial" w:hAnsi="Arial"/>
        <w:sz w:val="16"/>
        <w:szCs w:val="20"/>
      </w:rPr>
      <w:t>86</w:t>
    </w:r>
    <w:r w:rsidRPr="00220BD6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55E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2B5B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1E5F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78E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77C01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95E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CAE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375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EF9D9E-2C4E-4037-B904-1212D6FB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385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utep0808</cp:lastModifiedBy>
  <cp:revision>10</cp:revision>
  <cp:lastPrinted>2017-05-29T11:16:00Z</cp:lastPrinted>
  <dcterms:created xsi:type="dcterms:W3CDTF">2020-01-09T13:26:00Z</dcterms:created>
  <dcterms:modified xsi:type="dcterms:W3CDTF">2022-09-19T11:20:00Z</dcterms:modified>
</cp:coreProperties>
</file>